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CD0595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3502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68891644" r:id="rId9"/>
        </w:object>
      </w:r>
    </w:p>
    <w:p w:rsidR="00CD0595" w:rsidRDefault="00CD0595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CD0595" w:rsidRDefault="00CD0595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093</w:t>
      </w:r>
      <w:r w:rsidR="005034E8" w:rsidRPr="00CD0595">
        <w:rPr>
          <w:rFonts w:ascii="Arial" w:hAnsi="Arial" w:cs="Arial"/>
          <w:b/>
        </w:rPr>
        <w:t>/2024</w:t>
      </w:r>
    </w:p>
    <w:p w:rsidR="00A2450E" w:rsidRPr="00CD0595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CD0595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CD0595">
        <w:rPr>
          <w:rFonts w:ascii="Arial" w:hAnsi="Arial" w:cs="Arial"/>
          <w:b/>
        </w:rPr>
        <w:t>AUTOR: Ver. José George Bezerra Ribeiro</w:t>
      </w:r>
    </w:p>
    <w:p w:rsidR="00616F72" w:rsidRPr="00CD0595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5034E8" w:rsidRPr="00CD0595" w:rsidRDefault="00CD0595" w:rsidP="00774BC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 xml:space="preserve">             </w:t>
      </w:r>
      <w:r w:rsidR="00774BC4" w:rsidRPr="00CD0595">
        <w:rPr>
          <w:rFonts w:ascii="Arial" w:hAnsi="Arial" w:cs="Arial"/>
          <w:bCs/>
          <w:sz w:val="24"/>
        </w:rPr>
        <w:t xml:space="preserve">Indica </w:t>
      </w:r>
      <w:r w:rsidR="00774BC4" w:rsidRPr="00CD0595">
        <w:rPr>
          <w:rFonts w:ascii="Arial" w:hAnsi="Arial" w:cs="Arial"/>
          <w:bCs/>
        </w:rPr>
        <w:t xml:space="preserve">ao Ilustríssimo Senhor Prefeito do Município de Rosário Oeste - MT, </w:t>
      </w:r>
      <w:r w:rsidR="00B9062D" w:rsidRPr="00CD0595">
        <w:rPr>
          <w:rFonts w:ascii="Arial" w:hAnsi="Arial" w:cs="Arial"/>
          <w:bCs/>
        </w:rPr>
        <w:t xml:space="preserve">com cópia a Secretaria de </w:t>
      </w:r>
      <w:r w:rsidRPr="00CD0595">
        <w:rPr>
          <w:rFonts w:ascii="Arial" w:hAnsi="Arial" w:cs="Arial"/>
          <w:bCs/>
        </w:rPr>
        <w:t>Infraestrutura</w:t>
      </w:r>
      <w:r w:rsidR="00B9062D" w:rsidRPr="00CD0595">
        <w:rPr>
          <w:rFonts w:ascii="Arial" w:hAnsi="Arial" w:cs="Arial"/>
          <w:bCs/>
        </w:rPr>
        <w:t xml:space="preserve">, </w:t>
      </w:r>
      <w:r w:rsidR="00774BC4" w:rsidRPr="00CD0595">
        <w:rPr>
          <w:rFonts w:ascii="Arial" w:hAnsi="Arial" w:cs="Arial"/>
          <w:bCs/>
        </w:rPr>
        <w:t xml:space="preserve">que </w:t>
      </w:r>
      <w:r w:rsidR="005034E8" w:rsidRPr="00CD0595">
        <w:rPr>
          <w:rFonts w:ascii="Arial" w:hAnsi="Arial" w:cs="Arial"/>
          <w:bCs/>
        </w:rPr>
        <w:t xml:space="preserve">realize manutenção na Iluminação Pública em todos os </w:t>
      </w:r>
      <w:r w:rsidR="00DD57EE" w:rsidRPr="00CD0595">
        <w:rPr>
          <w:rFonts w:ascii="Arial" w:hAnsi="Arial" w:cs="Arial"/>
          <w:bCs/>
        </w:rPr>
        <w:t xml:space="preserve">Bairros </w:t>
      </w:r>
      <w:r w:rsidR="005034E8" w:rsidRPr="00CD0595">
        <w:rPr>
          <w:rFonts w:ascii="Arial" w:hAnsi="Arial" w:cs="Arial"/>
          <w:bCs/>
        </w:rPr>
        <w:t>da Cidade de Rosário Oeste – MT.</w:t>
      </w:r>
    </w:p>
    <w:p w:rsidR="00267DB9" w:rsidRPr="00CD0595" w:rsidRDefault="00267DB9" w:rsidP="00774BC4">
      <w:pPr>
        <w:spacing w:line="360" w:lineRule="auto"/>
        <w:jc w:val="both"/>
        <w:rPr>
          <w:rFonts w:ascii="Arial" w:hAnsi="Arial" w:cs="Arial"/>
          <w:bCs/>
        </w:rPr>
      </w:pPr>
    </w:p>
    <w:p w:rsidR="00774BC4" w:rsidRPr="00CD0595" w:rsidRDefault="00774BC4" w:rsidP="00774BC4">
      <w:pPr>
        <w:spacing w:line="360" w:lineRule="auto"/>
        <w:jc w:val="both"/>
        <w:rPr>
          <w:rFonts w:ascii="Arial" w:hAnsi="Arial" w:cs="Arial"/>
          <w:bCs/>
        </w:rPr>
      </w:pPr>
    </w:p>
    <w:p w:rsidR="002E2390" w:rsidRPr="00CD0595" w:rsidRDefault="00774BC4" w:rsidP="00774BC4">
      <w:pPr>
        <w:spacing w:line="360" w:lineRule="auto"/>
        <w:jc w:val="both"/>
        <w:rPr>
          <w:rFonts w:ascii="Arial" w:hAnsi="Arial" w:cs="Arial"/>
          <w:b/>
          <w:bCs/>
        </w:rPr>
      </w:pPr>
      <w:r w:rsidRPr="00CD0595">
        <w:rPr>
          <w:rFonts w:ascii="Arial" w:hAnsi="Arial" w:cs="Arial"/>
          <w:b/>
          <w:bCs/>
        </w:rPr>
        <w:t>JUSTIFICATIVA</w:t>
      </w:r>
    </w:p>
    <w:p w:rsidR="00774BC4" w:rsidRPr="00CD0595" w:rsidRDefault="00774BC4" w:rsidP="00774BC4">
      <w:pPr>
        <w:spacing w:line="360" w:lineRule="auto"/>
        <w:jc w:val="both"/>
        <w:rPr>
          <w:rFonts w:ascii="Arial" w:hAnsi="Arial" w:cs="Arial"/>
          <w:bCs/>
        </w:rPr>
      </w:pPr>
      <w:r w:rsidRPr="00CD0595">
        <w:rPr>
          <w:rFonts w:ascii="Arial" w:hAnsi="Arial" w:cs="Arial"/>
          <w:b/>
          <w:bCs/>
        </w:rPr>
        <w:t xml:space="preserve"> </w:t>
      </w:r>
    </w:p>
    <w:p w:rsidR="00D428BC" w:rsidRPr="00CD0595" w:rsidRDefault="00774BC4" w:rsidP="00680BBD">
      <w:pPr>
        <w:spacing w:line="360" w:lineRule="auto"/>
        <w:jc w:val="both"/>
        <w:rPr>
          <w:rFonts w:ascii="Arial" w:hAnsi="Arial" w:cs="Arial"/>
        </w:rPr>
      </w:pPr>
      <w:r w:rsidRPr="00CD0595">
        <w:rPr>
          <w:rFonts w:ascii="Arial" w:hAnsi="Arial" w:cs="Arial"/>
        </w:rPr>
        <w:tab/>
      </w:r>
      <w:r w:rsidR="00CD0595" w:rsidRPr="00CD0595">
        <w:rPr>
          <w:rFonts w:ascii="Arial" w:hAnsi="Arial" w:cs="Arial"/>
        </w:rPr>
        <w:t xml:space="preserve">  </w:t>
      </w:r>
      <w:r w:rsidR="002E2390" w:rsidRPr="00CD0595">
        <w:rPr>
          <w:rFonts w:ascii="Arial" w:hAnsi="Arial" w:cs="Arial"/>
        </w:rPr>
        <w:t>Considerando</w:t>
      </w:r>
      <w:r w:rsidR="002E2390" w:rsidRPr="00CD0595">
        <w:rPr>
          <w:rFonts w:ascii="Arial" w:hAnsi="Arial" w:cs="Arial"/>
          <w:b/>
        </w:rPr>
        <w:t xml:space="preserve"> </w:t>
      </w:r>
      <w:r w:rsidR="00DD57EE" w:rsidRPr="00CD0595">
        <w:rPr>
          <w:rFonts w:ascii="Arial" w:hAnsi="Arial" w:cs="Arial"/>
        </w:rPr>
        <w:t xml:space="preserve">que </w:t>
      </w:r>
      <w:r w:rsidR="005034E8" w:rsidRPr="00CD0595">
        <w:rPr>
          <w:rFonts w:ascii="Arial" w:hAnsi="Arial" w:cs="Arial"/>
        </w:rPr>
        <w:t xml:space="preserve">há </w:t>
      </w:r>
      <w:r w:rsidR="00CD0595" w:rsidRPr="00CD0595">
        <w:rPr>
          <w:rFonts w:ascii="Arial" w:hAnsi="Arial" w:cs="Arial"/>
        </w:rPr>
        <w:t>muita lâmpada</w:t>
      </w:r>
      <w:r w:rsidR="00CD0595">
        <w:rPr>
          <w:rFonts w:ascii="Arial" w:hAnsi="Arial" w:cs="Arial"/>
        </w:rPr>
        <w:t xml:space="preserve"> queimada</w:t>
      </w:r>
      <w:r w:rsidR="005034E8" w:rsidRPr="00CD0595">
        <w:rPr>
          <w:rFonts w:ascii="Arial" w:hAnsi="Arial" w:cs="Arial"/>
        </w:rPr>
        <w:t xml:space="preserve"> e </w:t>
      </w:r>
      <w:r w:rsidR="00CD0595" w:rsidRPr="00CD0595">
        <w:rPr>
          <w:rFonts w:ascii="Arial" w:hAnsi="Arial" w:cs="Arial"/>
        </w:rPr>
        <w:t>consequentemente</w:t>
      </w:r>
      <w:r w:rsidR="00CD0595">
        <w:rPr>
          <w:rFonts w:ascii="Arial" w:hAnsi="Arial" w:cs="Arial"/>
        </w:rPr>
        <w:t xml:space="preserve"> deixando ruas e bairro na </w:t>
      </w:r>
      <w:r w:rsidR="005034E8" w:rsidRPr="00CD0595">
        <w:rPr>
          <w:rFonts w:ascii="Arial" w:hAnsi="Arial" w:cs="Arial"/>
        </w:rPr>
        <w:t xml:space="preserve">escuridão o que causa risco a segurança dos munícipes. </w:t>
      </w:r>
    </w:p>
    <w:p w:rsidR="00774BC4" w:rsidRPr="00CD0595" w:rsidRDefault="00774BC4" w:rsidP="00774BC4">
      <w:pPr>
        <w:spacing w:line="360" w:lineRule="auto"/>
        <w:jc w:val="both"/>
        <w:rPr>
          <w:rFonts w:ascii="Arial" w:hAnsi="Arial" w:cs="Arial"/>
        </w:rPr>
      </w:pPr>
      <w:r w:rsidRPr="00CD0595">
        <w:rPr>
          <w:rFonts w:ascii="Arial" w:hAnsi="Arial" w:cs="Arial"/>
          <w:b/>
        </w:rPr>
        <w:tab/>
      </w:r>
    </w:p>
    <w:p w:rsidR="00774BC4" w:rsidRPr="00CD0595" w:rsidRDefault="00774BC4" w:rsidP="00774BC4">
      <w:pPr>
        <w:spacing w:line="360" w:lineRule="auto"/>
        <w:jc w:val="both"/>
        <w:rPr>
          <w:rFonts w:ascii="Arial" w:hAnsi="Arial" w:cs="Arial"/>
        </w:rPr>
      </w:pPr>
      <w:r w:rsidRPr="00CD0595">
        <w:rPr>
          <w:rFonts w:ascii="Arial" w:hAnsi="Arial" w:cs="Arial"/>
        </w:rPr>
        <w:tab/>
        <w:t>Plenário das Deliberações “Ver. Renato Nasser”, em Rosár</w:t>
      </w:r>
      <w:r w:rsidR="00D428BC" w:rsidRPr="00CD0595">
        <w:rPr>
          <w:rFonts w:ascii="Arial" w:hAnsi="Arial" w:cs="Arial"/>
        </w:rPr>
        <w:t xml:space="preserve">io Oeste-Mato Grosso, </w:t>
      </w:r>
      <w:r w:rsidR="00CD0595">
        <w:rPr>
          <w:rFonts w:ascii="Arial" w:hAnsi="Arial" w:cs="Arial"/>
        </w:rPr>
        <w:t xml:space="preserve">14 </w:t>
      </w:r>
      <w:r w:rsidR="00D428BC" w:rsidRPr="00CD0595">
        <w:rPr>
          <w:rFonts w:ascii="Arial" w:hAnsi="Arial" w:cs="Arial"/>
        </w:rPr>
        <w:t xml:space="preserve">de </w:t>
      </w:r>
      <w:bookmarkStart w:id="0" w:name="_GoBack"/>
      <w:bookmarkEnd w:id="0"/>
      <w:r w:rsidR="00CD0595" w:rsidRPr="00CD0595">
        <w:rPr>
          <w:rFonts w:ascii="Arial" w:hAnsi="Arial" w:cs="Arial"/>
        </w:rPr>
        <w:t>fevereiro</w:t>
      </w:r>
      <w:r w:rsidRPr="00CD0595">
        <w:rPr>
          <w:rFonts w:ascii="Arial" w:hAnsi="Arial" w:cs="Arial"/>
        </w:rPr>
        <w:t xml:space="preserve"> de 2.02</w:t>
      </w:r>
      <w:r w:rsidR="005034E8" w:rsidRPr="00CD0595">
        <w:rPr>
          <w:rFonts w:ascii="Arial" w:hAnsi="Arial" w:cs="Arial"/>
        </w:rPr>
        <w:t>4</w:t>
      </w:r>
      <w:r w:rsidRPr="00CD0595">
        <w:rPr>
          <w:rFonts w:ascii="Arial" w:hAnsi="Arial" w:cs="Arial"/>
        </w:rPr>
        <w:t>.</w:t>
      </w: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5034E8" w:rsidRDefault="005034E8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774BC4" w:rsidRDefault="00774BC4" w:rsidP="00774BC4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=</w:t>
      </w:r>
      <w:r w:rsidRPr="00CA3C95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=</w:t>
      </w:r>
    </w:p>
    <w:sectPr w:rsidR="00D55EEF" w:rsidRPr="00774BC4" w:rsidSect="0035751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63" w:rsidRDefault="00825D63" w:rsidP="00357517">
      <w:pPr>
        <w:spacing w:after="0" w:line="240" w:lineRule="auto"/>
      </w:pPr>
      <w:r>
        <w:separator/>
      </w:r>
    </w:p>
  </w:endnote>
  <w:endnote w:type="continuationSeparator" w:id="0">
    <w:p w:rsidR="00825D63" w:rsidRDefault="00825D63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63" w:rsidRDefault="00825D63" w:rsidP="00357517">
      <w:pPr>
        <w:spacing w:after="0" w:line="240" w:lineRule="auto"/>
      </w:pPr>
      <w:r>
        <w:separator/>
      </w:r>
    </w:p>
  </w:footnote>
  <w:footnote w:type="continuationSeparator" w:id="0">
    <w:p w:rsidR="00825D63" w:rsidRDefault="00825D63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610A1"/>
    <w:rsid w:val="00184DBF"/>
    <w:rsid w:val="001D7E63"/>
    <w:rsid w:val="0024281C"/>
    <w:rsid w:val="002442A6"/>
    <w:rsid w:val="00244D35"/>
    <w:rsid w:val="00267DB9"/>
    <w:rsid w:val="0027002E"/>
    <w:rsid w:val="0028093C"/>
    <w:rsid w:val="002B2669"/>
    <w:rsid w:val="002E2390"/>
    <w:rsid w:val="002F1540"/>
    <w:rsid w:val="00311948"/>
    <w:rsid w:val="00340CCD"/>
    <w:rsid w:val="00357517"/>
    <w:rsid w:val="003D33F4"/>
    <w:rsid w:val="0042405C"/>
    <w:rsid w:val="00445925"/>
    <w:rsid w:val="00454C06"/>
    <w:rsid w:val="00465E04"/>
    <w:rsid w:val="00473612"/>
    <w:rsid w:val="00476255"/>
    <w:rsid w:val="00487883"/>
    <w:rsid w:val="004F1110"/>
    <w:rsid w:val="004F68C9"/>
    <w:rsid w:val="005034E8"/>
    <w:rsid w:val="00533B2B"/>
    <w:rsid w:val="00566596"/>
    <w:rsid w:val="00580B2A"/>
    <w:rsid w:val="005906AC"/>
    <w:rsid w:val="005A7EC7"/>
    <w:rsid w:val="005C3D04"/>
    <w:rsid w:val="00616F7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25D63"/>
    <w:rsid w:val="00847742"/>
    <w:rsid w:val="008A143B"/>
    <w:rsid w:val="008C42B3"/>
    <w:rsid w:val="008D510C"/>
    <w:rsid w:val="008E1681"/>
    <w:rsid w:val="008E6B25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60714"/>
    <w:rsid w:val="00A62F43"/>
    <w:rsid w:val="00A63B16"/>
    <w:rsid w:val="00A85230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7C7B"/>
    <w:rsid w:val="00C37080"/>
    <w:rsid w:val="00C530E5"/>
    <w:rsid w:val="00C715DE"/>
    <w:rsid w:val="00C90F03"/>
    <w:rsid w:val="00CC1027"/>
    <w:rsid w:val="00CD0595"/>
    <w:rsid w:val="00CD6CEA"/>
    <w:rsid w:val="00CF34E7"/>
    <w:rsid w:val="00D043D8"/>
    <w:rsid w:val="00D31EA1"/>
    <w:rsid w:val="00D428BC"/>
    <w:rsid w:val="00D55EEF"/>
    <w:rsid w:val="00D6127E"/>
    <w:rsid w:val="00D67CC9"/>
    <w:rsid w:val="00D91CBC"/>
    <w:rsid w:val="00DA4077"/>
    <w:rsid w:val="00DD57EE"/>
    <w:rsid w:val="00DF0812"/>
    <w:rsid w:val="00DF6801"/>
    <w:rsid w:val="00E05EED"/>
    <w:rsid w:val="00E36712"/>
    <w:rsid w:val="00E65624"/>
    <w:rsid w:val="00E862AE"/>
    <w:rsid w:val="00E92C58"/>
    <w:rsid w:val="00E92F56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0399"/>
  <w15:docId w15:val="{20AD60BF-A111-4857-9263-4C741866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9D96-2E4E-45C9-9AAE-B1AA0E9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Atendimento Câmara</cp:lastModifiedBy>
  <cp:revision>2</cp:revision>
  <cp:lastPrinted>2021-02-22T17:12:00Z</cp:lastPrinted>
  <dcterms:created xsi:type="dcterms:W3CDTF">2024-02-08T13:01:00Z</dcterms:created>
  <dcterms:modified xsi:type="dcterms:W3CDTF">2024-02-08T13:01:00Z</dcterms:modified>
</cp:coreProperties>
</file>